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大电影  6  飞马奇遇记全能高手游戏书  1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大电影  6  飞马奇遇记全能高手游戏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52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大电影  6  飞马奇遇记全能高手游戏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